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95DD52" w14:textId="77777777" w:rsidR="00AB4B28" w:rsidRDefault="00AB4B28" w:rsidP="002C56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</w:pPr>
    </w:p>
    <w:p w14:paraId="259467D1" w14:textId="350993A4" w:rsidR="008B50B8" w:rsidRDefault="00314FB8" w:rsidP="00314FB8">
      <w:pPr>
        <w:widowControl w:val="0"/>
        <w:autoSpaceDE w:val="0"/>
        <w:autoSpaceDN w:val="0"/>
        <w:adjustRightInd w:val="0"/>
        <w:spacing w:after="0" w:line="240" w:lineRule="auto"/>
        <w:ind w:left="5529"/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</w:pPr>
      <w:r w:rsidRPr="00314FB8"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  <w:t xml:space="preserve">Załącznik nr </w:t>
      </w:r>
      <w:r w:rsidR="006F33E3"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  <w:t>5</w:t>
      </w:r>
      <w:r w:rsidRPr="00314FB8"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  <w:t xml:space="preserve"> </w:t>
      </w:r>
    </w:p>
    <w:p w14:paraId="420BDB4E" w14:textId="20A9719B" w:rsidR="00314FB8" w:rsidRPr="00314FB8" w:rsidRDefault="00314FB8" w:rsidP="008B50B8">
      <w:pPr>
        <w:widowControl w:val="0"/>
        <w:autoSpaceDE w:val="0"/>
        <w:autoSpaceDN w:val="0"/>
        <w:adjustRightInd w:val="0"/>
        <w:spacing w:after="0" w:line="240" w:lineRule="auto"/>
        <w:ind w:left="5529"/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</w:pPr>
      <w:r w:rsidRPr="00314FB8"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  <w:t xml:space="preserve">do zapytania ofertowego z dnia </w:t>
      </w:r>
      <w:r w:rsidR="00063B26"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  <w:t>20</w:t>
      </w:r>
      <w:r w:rsidRPr="00314FB8"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  <w:t xml:space="preserve">.05.2026 r. </w:t>
      </w:r>
    </w:p>
    <w:p w14:paraId="5BE908FD" w14:textId="228CBE99" w:rsidR="00314FB8" w:rsidRPr="00314FB8" w:rsidRDefault="00314FB8" w:rsidP="00314FB8">
      <w:p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b/>
          <w:kern w:val="0"/>
          <w14:ligatures w14:val="none"/>
        </w:rPr>
      </w:pPr>
      <w:r w:rsidRPr="00314FB8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PCPR.220</w:t>
      </w:r>
      <w:r w:rsidR="008D07DA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.14.</w:t>
      </w:r>
      <w:r w:rsidRPr="00314FB8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2026</w:t>
      </w:r>
    </w:p>
    <w:p w14:paraId="6C7CB481" w14:textId="77777777" w:rsidR="00314FB8" w:rsidRDefault="00314FB8" w:rsidP="00A26E4F">
      <w:pPr>
        <w:spacing w:after="0" w:line="240" w:lineRule="auto"/>
        <w:rPr>
          <w:rFonts w:ascii="Times New Roman" w:eastAsia="Calibri" w:hAnsi="Times New Roman" w:cs="Times New Roman"/>
          <w:b/>
          <w:kern w:val="0"/>
          <w14:ligatures w14:val="none"/>
        </w:rPr>
      </w:pPr>
    </w:p>
    <w:p w14:paraId="160AC0F5" w14:textId="1CF48AC7" w:rsidR="00314FB8" w:rsidRPr="00314FB8" w:rsidRDefault="00314FB8" w:rsidP="00314F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lang w:eastAsia="pl-PL"/>
          <w14:ligatures w14:val="none"/>
        </w:rPr>
      </w:pPr>
      <w:r w:rsidRPr="00314FB8">
        <w:rPr>
          <w:rFonts w:ascii="Times New Roman" w:eastAsia="Calibri" w:hAnsi="Times New Roman" w:cs="Times New Roman"/>
          <w:b/>
          <w:kern w:val="0"/>
          <w14:ligatures w14:val="none"/>
        </w:rPr>
        <w:t>Klauzula informacyjna</w:t>
      </w:r>
    </w:p>
    <w:p w14:paraId="359931D3" w14:textId="77777777" w:rsidR="00314FB8" w:rsidRPr="00314FB8" w:rsidRDefault="00314FB8" w:rsidP="00314FB8">
      <w:pPr>
        <w:spacing w:after="0" w:line="240" w:lineRule="auto"/>
        <w:ind w:left="1080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</w:p>
    <w:p w14:paraId="05822160" w14:textId="484B679F" w:rsidR="003F4AD6" w:rsidRPr="00BA13DD" w:rsidRDefault="003F4AD6" w:rsidP="003F4AD6">
      <w:pPr>
        <w:spacing w:after="0" w:line="276" w:lineRule="auto"/>
        <w:jc w:val="both"/>
        <w:rPr>
          <w:rFonts w:ascii="Times New Roman" w:hAnsi="Times New Roman" w:cs="Times New Roman"/>
        </w:rPr>
      </w:pPr>
      <w:r w:rsidRPr="00BA13DD">
        <w:rPr>
          <w:rFonts w:ascii="Times New Roman" w:hAnsi="Times New Roman" w:cs="Times New Roman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zwane dalej „RODO”) (Dz. U</w:t>
      </w:r>
      <w:r w:rsidR="001C44E3">
        <w:rPr>
          <w:rFonts w:ascii="Times New Roman" w:hAnsi="Times New Roman" w:cs="Times New Roman"/>
        </w:rPr>
        <w:t>rz</w:t>
      </w:r>
      <w:r w:rsidRPr="00BA13DD">
        <w:rPr>
          <w:rFonts w:ascii="Times New Roman" w:hAnsi="Times New Roman" w:cs="Times New Roman"/>
        </w:rPr>
        <w:t>. UE</w:t>
      </w:r>
      <w:r w:rsidR="001C44E3">
        <w:rPr>
          <w:rFonts w:ascii="Times New Roman" w:hAnsi="Times New Roman" w:cs="Times New Roman"/>
        </w:rPr>
        <w:t xml:space="preserve"> </w:t>
      </w:r>
      <w:r w:rsidRPr="00BA13DD">
        <w:rPr>
          <w:rFonts w:ascii="Times New Roman" w:hAnsi="Times New Roman" w:cs="Times New Roman"/>
        </w:rPr>
        <w:t>L</w:t>
      </w:r>
      <w:r w:rsidR="001C44E3">
        <w:rPr>
          <w:rFonts w:ascii="Times New Roman" w:hAnsi="Times New Roman" w:cs="Times New Roman"/>
        </w:rPr>
        <w:t xml:space="preserve"> </w:t>
      </w:r>
      <w:r w:rsidRPr="00BA13DD">
        <w:rPr>
          <w:rFonts w:ascii="Times New Roman" w:hAnsi="Times New Roman" w:cs="Times New Roman"/>
        </w:rPr>
        <w:t>119</w:t>
      </w:r>
      <w:r w:rsidR="001C44E3">
        <w:rPr>
          <w:rFonts w:ascii="Times New Roman" w:hAnsi="Times New Roman" w:cs="Times New Roman"/>
        </w:rPr>
        <w:t>/</w:t>
      </w:r>
      <w:r w:rsidRPr="00BA13DD">
        <w:rPr>
          <w:rFonts w:ascii="Times New Roman" w:hAnsi="Times New Roman" w:cs="Times New Roman"/>
        </w:rPr>
        <w:t>1 z 04.05.2016</w:t>
      </w:r>
      <w:r w:rsidR="001C44E3">
        <w:rPr>
          <w:rFonts w:ascii="Times New Roman" w:hAnsi="Times New Roman" w:cs="Times New Roman"/>
        </w:rPr>
        <w:t xml:space="preserve"> r.</w:t>
      </w:r>
      <w:r w:rsidRPr="00BA13DD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 xml:space="preserve">Zamawiający </w:t>
      </w:r>
      <w:r w:rsidRPr="00BA13DD">
        <w:rPr>
          <w:rFonts w:ascii="Times New Roman" w:hAnsi="Times New Roman" w:cs="Times New Roman"/>
        </w:rPr>
        <w:t>informuj</w:t>
      </w:r>
      <w:r>
        <w:rPr>
          <w:rFonts w:ascii="Times New Roman" w:hAnsi="Times New Roman" w:cs="Times New Roman"/>
        </w:rPr>
        <w:t>e</w:t>
      </w:r>
      <w:r w:rsidRPr="00BA13DD">
        <w:rPr>
          <w:rFonts w:ascii="Times New Roman" w:hAnsi="Times New Roman" w:cs="Times New Roman"/>
        </w:rPr>
        <w:t xml:space="preserve">, iż: </w:t>
      </w:r>
    </w:p>
    <w:p w14:paraId="6C47093C" w14:textId="77777777" w:rsidR="003F4AD6" w:rsidRDefault="003F4AD6" w:rsidP="003F4AD6">
      <w:pPr>
        <w:pStyle w:val="Akapitzlist"/>
        <w:numPr>
          <w:ilvl w:val="1"/>
          <w:numId w:val="23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Pr="00A8333C">
        <w:rPr>
          <w:rFonts w:ascii="Times New Roman" w:hAnsi="Times New Roman" w:cs="Times New Roman"/>
        </w:rPr>
        <w:t xml:space="preserve">dministratorem danych osobowych jest Powiatowe Centrum Pomocy Rodzinie w </w:t>
      </w:r>
      <w:r>
        <w:rPr>
          <w:rFonts w:ascii="Times New Roman" w:hAnsi="Times New Roman" w:cs="Times New Roman"/>
        </w:rPr>
        <w:t>Przasnyszu,</w:t>
      </w:r>
      <w:r w:rsidRPr="00A8333C">
        <w:rPr>
          <w:rFonts w:ascii="Times New Roman" w:hAnsi="Times New Roman" w:cs="Times New Roman"/>
        </w:rPr>
        <w:t xml:space="preserve"> przy ulicy </w:t>
      </w:r>
      <w:r>
        <w:rPr>
          <w:rFonts w:ascii="Times New Roman" w:hAnsi="Times New Roman" w:cs="Times New Roman"/>
        </w:rPr>
        <w:t>Berka Joselewicza 6, 06-300 Przasnysz</w:t>
      </w:r>
      <w:r w:rsidRPr="00A8333C">
        <w:rPr>
          <w:rFonts w:ascii="Times New Roman" w:hAnsi="Times New Roman" w:cs="Times New Roman"/>
        </w:rPr>
        <w:t>. Z administratorem można skontaktować się mailowo: sekretariat@pcpr</w:t>
      </w:r>
      <w:r>
        <w:rPr>
          <w:rFonts w:ascii="Times New Roman" w:hAnsi="Times New Roman" w:cs="Times New Roman"/>
        </w:rPr>
        <w:t>-przasnysz.pl</w:t>
      </w:r>
      <w:r w:rsidRPr="00A8333C">
        <w:rPr>
          <w:rFonts w:ascii="Times New Roman" w:hAnsi="Times New Roman" w:cs="Times New Roman"/>
        </w:rPr>
        <w:t xml:space="preserve"> lub pisemnie na adres siedziby administratora;</w:t>
      </w:r>
    </w:p>
    <w:p w14:paraId="7C3A26D3" w14:textId="77777777" w:rsidR="003F4AD6" w:rsidRDefault="003F4AD6" w:rsidP="003F4AD6">
      <w:pPr>
        <w:pStyle w:val="Akapitzlist"/>
        <w:numPr>
          <w:ilvl w:val="1"/>
          <w:numId w:val="23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Pr="00A8333C">
        <w:rPr>
          <w:rFonts w:ascii="Times New Roman" w:hAnsi="Times New Roman" w:cs="Times New Roman"/>
        </w:rPr>
        <w:t xml:space="preserve">dministrator wyznaczył inspektora ochrony danych, z którym może się Pani/Pan skontaktować mailowo: </w:t>
      </w:r>
      <w:hyperlink r:id="rId6" w:history="1">
        <w:r w:rsidRPr="00F25A28">
          <w:rPr>
            <w:rStyle w:val="Hipercze"/>
            <w:rFonts w:ascii="Times New Roman" w:hAnsi="Times New Roman" w:cs="Times New Roman"/>
          </w:rPr>
          <w:t>iod@powiat-przasnysz.pl</w:t>
        </w:r>
      </w:hyperlink>
      <w:r>
        <w:rPr>
          <w:rFonts w:ascii="Times New Roman" w:hAnsi="Times New Roman" w:cs="Times New Roman"/>
        </w:rPr>
        <w:t xml:space="preserve"> </w:t>
      </w:r>
      <w:r w:rsidRPr="00A8333C">
        <w:rPr>
          <w:rFonts w:ascii="Times New Roman" w:hAnsi="Times New Roman" w:cs="Times New Roman"/>
        </w:rPr>
        <w:t xml:space="preserve">. Z inspektorem ochrony danych można się kontaktować we wszystkich sprawach dotyczących przetwarzania danych osobowych oraz korzystania z praw związanych z przetwarzaniem danych; </w:t>
      </w:r>
    </w:p>
    <w:p w14:paraId="5DF0595F" w14:textId="561D905D" w:rsidR="003F4AD6" w:rsidRDefault="003F4AD6" w:rsidP="003F4AD6">
      <w:pPr>
        <w:pStyle w:val="Akapitzlist"/>
        <w:numPr>
          <w:ilvl w:val="1"/>
          <w:numId w:val="23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</w:rPr>
      </w:pPr>
      <w:r w:rsidRPr="00A8333C">
        <w:rPr>
          <w:rFonts w:ascii="Times New Roman" w:hAnsi="Times New Roman" w:cs="Times New Roman"/>
        </w:rPr>
        <w:t xml:space="preserve">zgodnie z treścią art. 6 ust. 1 lit. c RODO Pani/Pana dane osobowe przetwarzane będą w celu realizacji procesu wyboru wykonawcy na podstawie prowadzonego postępowania o udzielenie zamówienia publicznego, a następnie realizacji postanowień umownych związanych </w:t>
      </w:r>
      <w:r w:rsidR="002D1187">
        <w:rPr>
          <w:rFonts w:ascii="Times New Roman" w:hAnsi="Times New Roman" w:cs="Times New Roman"/>
        </w:rPr>
        <w:t xml:space="preserve">                                      </w:t>
      </w:r>
      <w:r w:rsidRPr="00A8333C">
        <w:rPr>
          <w:rFonts w:ascii="Times New Roman" w:hAnsi="Times New Roman" w:cs="Times New Roman"/>
        </w:rPr>
        <w:t xml:space="preserve">z wykonywanym zamówieniem; </w:t>
      </w:r>
    </w:p>
    <w:p w14:paraId="68A180EE" w14:textId="77777777" w:rsidR="003F4AD6" w:rsidRDefault="003F4AD6" w:rsidP="003F4AD6">
      <w:pPr>
        <w:pStyle w:val="Akapitzlist"/>
        <w:numPr>
          <w:ilvl w:val="1"/>
          <w:numId w:val="23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</w:rPr>
      </w:pPr>
      <w:r w:rsidRPr="00A8333C">
        <w:rPr>
          <w:rFonts w:ascii="Times New Roman" w:hAnsi="Times New Roman" w:cs="Times New Roman"/>
        </w:rPr>
        <w:t>w związku z przetwarzaniem Pani/Pana danych w celach wskazanych powyżej, dane osobowe mogą być udostępniane innym odbiorcom lub kategoriom odbiorców danych osobowych, na podstawie przepisów prawa oraz zawartych umów powierzenia przetwarzania danych, jeżeli wymagane byłoby to w celu realizacji postanowień umownych</w:t>
      </w:r>
      <w:r>
        <w:rPr>
          <w:rFonts w:ascii="Times New Roman" w:hAnsi="Times New Roman" w:cs="Times New Roman"/>
        </w:rPr>
        <w:t>;</w:t>
      </w:r>
      <w:r w:rsidRPr="00A8333C">
        <w:rPr>
          <w:rFonts w:ascii="Times New Roman" w:hAnsi="Times New Roman" w:cs="Times New Roman"/>
        </w:rPr>
        <w:t xml:space="preserve"> </w:t>
      </w:r>
    </w:p>
    <w:p w14:paraId="16DC0820" w14:textId="7D9E77DF" w:rsidR="003F4AD6" w:rsidRDefault="003F4AD6" w:rsidP="003F4AD6">
      <w:pPr>
        <w:pStyle w:val="Akapitzlist"/>
        <w:numPr>
          <w:ilvl w:val="1"/>
          <w:numId w:val="23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</w:rPr>
      </w:pPr>
      <w:r w:rsidRPr="00D86229">
        <w:rPr>
          <w:rFonts w:ascii="Times New Roman" w:hAnsi="Times New Roman" w:cs="Times New Roman"/>
        </w:rPr>
        <w:t xml:space="preserve">Pani/Pana dane osobowe będą przetwarzane przez okres niezbędny do realizacji wskazanych powyżej celów przetwarzania, w tym również obowiązku archiwizacyjnego wynikającego </w:t>
      </w:r>
      <w:r w:rsidR="002D1187">
        <w:rPr>
          <w:rFonts w:ascii="Times New Roman" w:hAnsi="Times New Roman" w:cs="Times New Roman"/>
        </w:rPr>
        <w:t xml:space="preserve">                          </w:t>
      </w:r>
      <w:r w:rsidRPr="00D86229">
        <w:rPr>
          <w:rFonts w:ascii="Times New Roman" w:hAnsi="Times New Roman" w:cs="Times New Roman"/>
        </w:rPr>
        <w:t xml:space="preserve">z przepisów prawa; </w:t>
      </w:r>
    </w:p>
    <w:p w14:paraId="1230690D" w14:textId="77777777" w:rsidR="003F4AD6" w:rsidRDefault="003F4AD6" w:rsidP="003F4AD6">
      <w:pPr>
        <w:pStyle w:val="Akapitzlist"/>
        <w:numPr>
          <w:ilvl w:val="1"/>
          <w:numId w:val="23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</w:rPr>
      </w:pPr>
      <w:r w:rsidRPr="00D86229">
        <w:rPr>
          <w:rFonts w:ascii="Times New Roman" w:hAnsi="Times New Roman" w:cs="Times New Roman"/>
        </w:rPr>
        <w:t xml:space="preserve">posiada Pani/Pan prawo do: </w:t>
      </w:r>
    </w:p>
    <w:p w14:paraId="663ADEC1" w14:textId="7EA65AA7" w:rsidR="003F4AD6" w:rsidRPr="003F4AD6" w:rsidRDefault="003F4AD6" w:rsidP="003F4AD6">
      <w:pPr>
        <w:pStyle w:val="Akapitzlist"/>
        <w:numPr>
          <w:ilvl w:val="0"/>
          <w:numId w:val="24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3F4AD6">
        <w:rPr>
          <w:rFonts w:ascii="Times New Roman" w:hAnsi="Times New Roman" w:cs="Times New Roman"/>
        </w:rPr>
        <w:t xml:space="preserve">żądania od administratora dostępu do treści swoich danych osobowych, prawo do ich sprostowania oraz ograniczenia przetwarzania (z zastrzeżeniem przypadku, o którym mowa w art. 18 ust. 2 RODO, kiedy to nieograniczone przetwarzanie danych przez administratora odnosi się do ich przechowywania w celu zapewnienia korzystania ze środków ochrony prawnej lub w celu ochrony praw innej osoby fizycznej lub prawnej, lub z uwagi na ważne względy interesu publicznego Unii Europejskiej lub państwa członkowskiego), </w:t>
      </w:r>
    </w:p>
    <w:p w14:paraId="7B807371" w14:textId="0EE552C9" w:rsidR="003F4AD6" w:rsidRPr="003F4AD6" w:rsidRDefault="003F4AD6" w:rsidP="003F4AD6">
      <w:pPr>
        <w:pStyle w:val="Akapitzlist"/>
        <w:numPr>
          <w:ilvl w:val="0"/>
          <w:numId w:val="24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3F4AD6">
        <w:rPr>
          <w:rFonts w:ascii="Times New Roman" w:hAnsi="Times New Roman" w:cs="Times New Roman"/>
        </w:rPr>
        <w:t xml:space="preserve">wniesienia skargi do organu nadzorczego; </w:t>
      </w:r>
    </w:p>
    <w:p w14:paraId="09D9B462" w14:textId="657A5ECD" w:rsidR="003F4AD6" w:rsidRPr="003F4AD6" w:rsidRDefault="003F4AD6" w:rsidP="003F4AD6">
      <w:pPr>
        <w:pStyle w:val="Akapitzlist"/>
        <w:numPr>
          <w:ilvl w:val="1"/>
          <w:numId w:val="23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</w:rPr>
      </w:pPr>
      <w:r w:rsidRPr="003F4AD6">
        <w:rPr>
          <w:rFonts w:ascii="Times New Roman" w:hAnsi="Times New Roman" w:cs="Times New Roman"/>
        </w:rPr>
        <w:t>nie przysługuje Pan</w:t>
      </w:r>
      <w:r w:rsidR="001C44E3">
        <w:rPr>
          <w:rFonts w:ascii="Times New Roman" w:hAnsi="Times New Roman" w:cs="Times New Roman"/>
        </w:rPr>
        <w:t>i</w:t>
      </w:r>
      <w:r w:rsidRPr="003F4AD6">
        <w:rPr>
          <w:rFonts w:ascii="Times New Roman" w:hAnsi="Times New Roman" w:cs="Times New Roman"/>
        </w:rPr>
        <w:t>/Pan</w:t>
      </w:r>
      <w:r w:rsidR="001C44E3">
        <w:rPr>
          <w:rFonts w:ascii="Times New Roman" w:hAnsi="Times New Roman" w:cs="Times New Roman"/>
        </w:rPr>
        <w:t xml:space="preserve">u </w:t>
      </w:r>
      <w:r w:rsidRPr="003F4AD6">
        <w:rPr>
          <w:rFonts w:ascii="Times New Roman" w:hAnsi="Times New Roman" w:cs="Times New Roman"/>
        </w:rPr>
        <w:t xml:space="preserve">prawo do: </w:t>
      </w:r>
    </w:p>
    <w:p w14:paraId="7FE9D0AA" w14:textId="2F4C9588" w:rsidR="003F4AD6" w:rsidRPr="003F4AD6" w:rsidRDefault="003F4AD6" w:rsidP="003F4AD6">
      <w:pPr>
        <w:pStyle w:val="Akapitzlist"/>
        <w:numPr>
          <w:ilvl w:val="0"/>
          <w:numId w:val="25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3F4AD6">
        <w:rPr>
          <w:rFonts w:ascii="Times New Roman" w:hAnsi="Times New Roman" w:cs="Times New Roman"/>
        </w:rPr>
        <w:t xml:space="preserve">usunięcia lub przenoszenia danych osobowych, </w:t>
      </w:r>
    </w:p>
    <w:p w14:paraId="47F70B62" w14:textId="379B9F25" w:rsidR="003F4AD6" w:rsidRPr="003F4AD6" w:rsidRDefault="003F4AD6" w:rsidP="003F4AD6">
      <w:pPr>
        <w:pStyle w:val="Akapitzlist"/>
        <w:numPr>
          <w:ilvl w:val="0"/>
          <w:numId w:val="25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3F4AD6">
        <w:rPr>
          <w:rFonts w:ascii="Times New Roman" w:hAnsi="Times New Roman" w:cs="Times New Roman"/>
        </w:rPr>
        <w:t xml:space="preserve">wniesienia sprzeciwu wobec przetwarzania danych osobowych; </w:t>
      </w:r>
    </w:p>
    <w:p w14:paraId="6B7C91BB" w14:textId="29D9DF31" w:rsidR="003F4AD6" w:rsidRPr="003F4AD6" w:rsidRDefault="003F4AD6" w:rsidP="003F4AD6">
      <w:pPr>
        <w:pStyle w:val="Akapitzlist"/>
        <w:numPr>
          <w:ilvl w:val="1"/>
          <w:numId w:val="23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</w:rPr>
      </w:pPr>
      <w:r w:rsidRPr="003F4AD6">
        <w:rPr>
          <w:rFonts w:ascii="Times New Roman" w:hAnsi="Times New Roman" w:cs="Times New Roman"/>
        </w:rPr>
        <w:t xml:space="preserve">podanie danych osobowych jest konieczne w celu realizacji postępowania o udzielenie zamówienia publicznego oraz realizacji postanowień umownych. Niepodanie danych będzie skutkowało brakiem możliwości rozpatrzenia oferty złożonej w postępowaniu oraz zawarcia umowy. </w:t>
      </w:r>
    </w:p>
    <w:p w14:paraId="5D61B68D" w14:textId="77777777" w:rsidR="00B07413" w:rsidRDefault="00B07413" w:rsidP="00CF383A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68BFCF2C" w14:textId="77777777" w:rsidR="00B07413" w:rsidRPr="00B07413" w:rsidRDefault="00B07413" w:rsidP="00B074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B07413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Oświadczam, że zapoznałam/em się i przyjmuję do wiadomości powyższe informacje.</w:t>
      </w:r>
    </w:p>
    <w:p w14:paraId="217BCC50" w14:textId="77777777" w:rsidR="00B07413" w:rsidRPr="00B07413" w:rsidRDefault="00B07413" w:rsidP="00B074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</w:p>
    <w:p w14:paraId="2559E02C" w14:textId="77777777" w:rsidR="00B07413" w:rsidRPr="00B07413" w:rsidRDefault="00B07413" w:rsidP="00B0741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B0741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…………………...</w:t>
      </w:r>
      <w:r w:rsidRPr="00B0741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ab/>
      </w:r>
      <w:r w:rsidRPr="00B0741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ab/>
      </w:r>
      <w:r w:rsidRPr="00B0741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ab/>
      </w:r>
      <w:r w:rsidRPr="00B0741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ab/>
      </w:r>
      <w:r w:rsidRPr="00B0741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ab/>
      </w:r>
      <w:r w:rsidRPr="00B0741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ab/>
        <w:t xml:space="preserve">  ………………………….</w:t>
      </w:r>
    </w:p>
    <w:p w14:paraId="03F9B9ED" w14:textId="77777777" w:rsidR="00B07413" w:rsidRPr="00B07413" w:rsidRDefault="00B07413" w:rsidP="00B07413">
      <w:pPr>
        <w:spacing w:after="0" w:line="240" w:lineRule="auto"/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</w:pPr>
      <w:r w:rsidRPr="00B07413"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  <w:t xml:space="preserve">   (miejscowość, data)</w:t>
      </w:r>
      <w:r w:rsidRPr="00B07413"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  <w:tab/>
      </w:r>
      <w:r w:rsidRPr="00B07413"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  <w:tab/>
      </w:r>
      <w:r w:rsidRPr="00B07413"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  <w:tab/>
      </w:r>
      <w:r w:rsidRPr="00B07413"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  <w:tab/>
      </w:r>
      <w:r w:rsidRPr="00B07413"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  <w:tab/>
      </w:r>
      <w:r w:rsidRPr="00B07413"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  <w:tab/>
        <w:t xml:space="preserve">       (czytelny podpis Wykonawcy)</w:t>
      </w:r>
    </w:p>
    <w:p w14:paraId="7590D954" w14:textId="2E1B22FB" w:rsidR="00A26E4F" w:rsidRPr="00A26E4F" w:rsidRDefault="00A26E4F" w:rsidP="00CF383A">
      <w:pPr>
        <w:spacing w:after="0" w:line="276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Klauzulę wypełnia każdy z Wykonawców</w:t>
      </w:r>
    </w:p>
    <w:sectPr w:rsidR="00A26E4F" w:rsidRPr="00A26E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1241C"/>
    <w:multiLevelType w:val="hybridMultilevel"/>
    <w:tmpl w:val="A9B872CE"/>
    <w:lvl w:ilvl="0" w:tplc="FFFFFFFF">
      <w:start w:val="1"/>
      <w:numFmt w:val="lowerLetter"/>
      <w:lvlText w:val="%1)"/>
      <w:lvlJc w:val="left"/>
      <w:pPr>
        <w:ind w:left="1077" w:hanging="360"/>
      </w:pPr>
    </w:lvl>
    <w:lvl w:ilvl="1" w:tplc="BD342016">
      <w:start w:val="1"/>
      <w:numFmt w:val="decimal"/>
      <w:lvlText w:val="%2)"/>
      <w:lvlJc w:val="left"/>
      <w:pPr>
        <w:ind w:left="1797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697" w:hanging="360"/>
      </w:pPr>
    </w:lvl>
    <w:lvl w:ilvl="3" w:tplc="FFFFFFFF" w:tentative="1">
      <w:start w:val="1"/>
      <w:numFmt w:val="decimal"/>
      <w:lvlText w:val="%4."/>
      <w:lvlJc w:val="left"/>
      <w:pPr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0FDA5D3C"/>
    <w:multiLevelType w:val="hybridMultilevel"/>
    <w:tmpl w:val="8EE68F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F263A4"/>
    <w:multiLevelType w:val="hybridMultilevel"/>
    <w:tmpl w:val="BABC6E12"/>
    <w:lvl w:ilvl="0" w:tplc="04150017">
      <w:start w:val="1"/>
      <w:numFmt w:val="lowerLetter"/>
      <w:lvlText w:val="%1)"/>
      <w:lvlJc w:val="left"/>
      <w:pPr>
        <w:ind w:left="1791" w:hanging="360"/>
      </w:pPr>
    </w:lvl>
    <w:lvl w:ilvl="1" w:tplc="04150019" w:tentative="1">
      <w:start w:val="1"/>
      <w:numFmt w:val="lowerLetter"/>
      <w:lvlText w:val="%2."/>
      <w:lvlJc w:val="left"/>
      <w:pPr>
        <w:ind w:left="2511" w:hanging="360"/>
      </w:pPr>
    </w:lvl>
    <w:lvl w:ilvl="2" w:tplc="0415001B">
      <w:start w:val="1"/>
      <w:numFmt w:val="lowerRoman"/>
      <w:lvlText w:val="%3."/>
      <w:lvlJc w:val="right"/>
      <w:pPr>
        <w:ind w:left="3231" w:hanging="180"/>
      </w:pPr>
    </w:lvl>
    <w:lvl w:ilvl="3" w:tplc="0415000F" w:tentative="1">
      <w:start w:val="1"/>
      <w:numFmt w:val="decimal"/>
      <w:lvlText w:val="%4."/>
      <w:lvlJc w:val="left"/>
      <w:pPr>
        <w:ind w:left="3951" w:hanging="360"/>
      </w:pPr>
    </w:lvl>
    <w:lvl w:ilvl="4" w:tplc="04150019" w:tentative="1">
      <w:start w:val="1"/>
      <w:numFmt w:val="lowerLetter"/>
      <w:lvlText w:val="%5."/>
      <w:lvlJc w:val="left"/>
      <w:pPr>
        <w:ind w:left="4671" w:hanging="360"/>
      </w:pPr>
    </w:lvl>
    <w:lvl w:ilvl="5" w:tplc="0415001B" w:tentative="1">
      <w:start w:val="1"/>
      <w:numFmt w:val="lowerRoman"/>
      <w:lvlText w:val="%6."/>
      <w:lvlJc w:val="right"/>
      <w:pPr>
        <w:ind w:left="5391" w:hanging="180"/>
      </w:pPr>
    </w:lvl>
    <w:lvl w:ilvl="6" w:tplc="0415000F" w:tentative="1">
      <w:start w:val="1"/>
      <w:numFmt w:val="decimal"/>
      <w:lvlText w:val="%7."/>
      <w:lvlJc w:val="left"/>
      <w:pPr>
        <w:ind w:left="6111" w:hanging="360"/>
      </w:pPr>
    </w:lvl>
    <w:lvl w:ilvl="7" w:tplc="04150019" w:tentative="1">
      <w:start w:val="1"/>
      <w:numFmt w:val="lowerLetter"/>
      <w:lvlText w:val="%8."/>
      <w:lvlJc w:val="left"/>
      <w:pPr>
        <w:ind w:left="6831" w:hanging="360"/>
      </w:pPr>
    </w:lvl>
    <w:lvl w:ilvl="8" w:tplc="0415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3" w15:restartNumberingAfterBreak="0">
    <w:nsid w:val="1811718D"/>
    <w:multiLevelType w:val="hybridMultilevel"/>
    <w:tmpl w:val="620CD7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797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F878A9"/>
    <w:multiLevelType w:val="hybridMultilevel"/>
    <w:tmpl w:val="60425AE4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 w15:restartNumberingAfterBreak="0">
    <w:nsid w:val="24F86B9A"/>
    <w:multiLevelType w:val="hybridMultilevel"/>
    <w:tmpl w:val="04962D46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5130337A">
      <w:start w:val="1"/>
      <w:numFmt w:val="decimal"/>
      <w:lvlText w:val="%2)"/>
      <w:lvlJc w:val="left"/>
      <w:pPr>
        <w:ind w:left="1797" w:hanging="360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697" w:hanging="36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 w15:restartNumberingAfterBreak="0">
    <w:nsid w:val="2CBE3AB6"/>
    <w:multiLevelType w:val="hybridMultilevel"/>
    <w:tmpl w:val="21FAF25A"/>
    <w:lvl w:ilvl="0" w:tplc="23FA80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0E238F"/>
    <w:multiLevelType w:val="hybridMultilevel"/>
    <w:tmpl w:val="345072E0"/>
    <w:lvl w:ilvl="0" w:tplc="8B3AC53C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8" w15:restartNumberingAfterBreak="0">
    <w:nsid w:val="2E634A98"/>
    <w:multiLevelType w:val="hybridMultilevel"/>
    <w:tmpl w:val="CA5CE880"/>
    <w:lvl w:ilvl="0" w:tplc="FFFFFFFF">
      <w:start w:val="1"/>
      <w:numFmt w:val="lowerLetter"/>
      <w:lvlText w:val="%1)"/>
      <w:lvlJc w:val="left"/>
      <w:pPr>
        <w:ind w:left="1791" w:hanging="360"/>
      </w:pPr>
    </w:lvl>
    <w:lvl w:ilvl="1" w:tplc="FFFFFFFF" w:tentative="1">
      <w:start w:val="1"/>
      <w:numFmt w:val="lowerLetter"/>
      <w:lvlText w:val="%2."/>
      <w:lvlJc w:val="left"/>
      <w:pPr>
        <w:ind w:left="2511" w:hanging="360"/>
      </w:pPr>
    </w:lvl>
    <w:lvl w:ilvl="2" w:tplc="04150017">
      <w:start w:val="1"/>
      <w:numFmt w:val="lowerLetter"/>
      <w:lvlText w:val="%3)"/>
      <w:lvlJc w:val="left"/>
      <w:pPr>
        <w:ind w:left="2697" w:hanging="360"/>
      </w:pPr>
    </w:lvl>
    <w:lvl w:ilvl="3" w:tplc="FFFFFFFF" w:tentative="1">
      <w:start w:val="1"/>
      <w:numFmt w:val="decimal"/>
      <w:lvlText w:val="%4."/>
      <w:lvlJc w:val="left"/>
      <w:pPr>
        <w:ind w:left="3951" w:hanging="360"/>
      </w:pPr>
    </w:lvl>
    <w:lvl w:ilvl="4" w:tplc="FFFFFFFF" w:tentative="1">
      <w:start w:val="1"/>
      <w:numFmt w:val="lowerLetter"/>
      <w:lvlText w:val="%5."/>
      <w:lvlJc w:val="left"/>
      <w:pPr>
        <w:ind w:left="4671" w:hanging="360"/>
      </w:pPr>
    </w:lvl>
    <w:lvl w:ilvl="5" w:tplc="FFFFFFFF" w:tentative="1">
      <w:start w:val="1"/>
      <w:numFmt w:val="lowerRoman"/>
      <w:lvlText w:val="%6."/>
      <w:lvlJc w:val="right"/>
      <w:pPr>
        <w:ind w:left="5391" w:hanging="180"/>
      </w:pPr>
    </w:lvl>
    <w:lvl w:ilvl="6" w:tplc="FFFFFFFF" w:tentative="1">
      <w:start w:val="1"/>
      <w:numFmt w:val="decimal"/>
      <w:lvlText w:val="%7."/>
      <w:lvlJc w:val="left"/>
      <w:pPr>
        <w:ind w:left="6111" w:hanging="360"/>
      </w:pPr>
    </w:lvl>
    <w:lvl w:ilvl="7" w:tplc="FFFFFFFF" w:tentative="1">
      <w:start w:val="1"/>
      <w:numFmt w:val="lowerLetter"/>
      <w:lvlText w:val="%8."/>
      <w:lvlJc w:val="left"/>
      <w:pPr>
        <w:ind w:left="6831" w:hanging="360"/>
      </w:pPr>
    </w:lvl>
    <w:lvl w:ilvl="8" w:tplc="FFFFFFFF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9" w15:restartNumberingAfterBreak="0">
    <w:nsid w:val="335E4E22"/>
    <w:multiLevelType w:val="hybridMultilevel"/>
    <w:tmpl w:val="84A06E2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D565CFB"/>
    <w:multiLevelType w:val="hybridMultilevel"/>
    <w:tmpl w:val="BC5A3C46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3E405BCA"/>
    <w:multiLevelType w:val="hybridMultilevel"/>
    <w:tmpl w:val="B7ACF7E0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FC40C16"/>
    <w:multiLevelType w:val="hybridMultilevel"/>
    <w:tmpl w:val="926CA6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CA3603"/>
    <w:multiLevelType w:val="hybridMultilevel"/>
    <w:tmpl w:val="DAB4D5B0"/>
    <w:lvl w:ilvl="0" w:tplc="4A807720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2FA1365"/>
    <w:multiLevelType w:val="hybridMultilevel"/>
    <w:tmpl w:val="3D88FE4E"/>
    <w:lvl w:ilvl="0" w:tplc="BD749F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7505D8D"/>
    <w:multiLevelType w:val="hybridMultilevel"/>
    <w:tmpl w:val="FDE03294"/>
    <w:lvl w:ilvl="0" w:tplc="8EF0F1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E3E4457A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C696A11"/>
    <w:multiLevelType w:val="hybridMultilevel"/>
    <w:tmpl w:val="E654AE02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B4DE1CE6">
      <w:start w:val="1"/>
      <w:numFmt w:val="decimal"/>
      <w:lvlText w:val="%2)"/>
      <w:lvlJc w:val="left"/>
      <w:pPr>
        <w:ind w:left="1797" w:hanging="360"/>
      </w:pPr>
      <w:rPr>
        <w:rFonts w:hint="default"/>
        <w:b w:val="0"/>
      </w:rPr>
    </w:lvl>
    <w:lvl w:ilvl="2" w:tplc="1E0C3054">
      <w:start w:val="1"/>
      <w:numFmt w:val="lowerLetter"/>
      <w:lvlText w:val="%3)"/>
      <w:lvlJc w:val="left"/>
      <w:pPr>
        <w:ind w:left="1070" w:hanging="360"/>
      </w:pPr>
      <w:rPr>
        <w:b w:val="0"/>
        <w:bCs w:val="0"/>
      </w:rPr>
    </w:lvl>
    <w:lvl w:ilvl="3" w:tplc="C4BE4166">
      <w:start w:val="15"/>
      <w:numFmt w:val="decimal"/>
      <w:lvlText w:val="%4."/>
      <w:lvlJc w:val="left"/>
      <w:pPr>
        <w:ind w:left="3237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7" w15:restartNumberingAfterBreak="0">
    <w:nsid w:val="639D5560"/>
    <w:multiLevelType w:val="hybridMultilevel"/>
    <w:tmpl w:val="DA0E0C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BC6CED"/>
    <w:multiLevelType w:val="hybridMultilevel"/>
    <w:tmpl w:val="0DB2DF2A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64EE580F"/>
    <w:multiLevelType w:val="hybridMultilevel"/>
    <w:tmpl w:val="91ACEEDA"/>
    <w:lvl w:ilvl="0" w:tplc="FFFFFFFF">
      <w:start w:val="1"/>
      <w:numFmt w:val="decimal"/>
      <w:lvlText w:val="%1."/>
      <w:lvlJc w:val="left"/>
      <w:pPr>
        <w:ind w:left="1077" w:hanging="360"/>
      </w:pPr>
    </w:lvl>
    <w:lvl w:ilvl="1" w:tplc="E99EE078">
      <w:start w:val="1"/>
      <w:numFmt w:val="decimal"/>
      <w:lvlText w:val="%2."/>
      <w:lvlJc w:val="left"/>
      <w:pPr>
        <w:ind w:left="1797" w:hanging="360"/>
      </w:pPr>
      <w:rPr>
        <w:b w:val="0"/>
        <w:bCs w:val="0"/>
      </w:rPr>
    </w:lvl>
    <w:lvl w:ilvl="2" w:tplc="072A1D24">
      <w:start w:val="1"/>
      <w:numFmt w:val="lowerLetter"/>
      <w:lvlText w:val="%3)"/>
      <w:lvlJc w:val="left"/>
      <w:pPr>
        <w:ind w:left="2697" w:hanging="360"/>
      </w:pPr>
      <w:rPr>
        <w:rFonts w:hint="default"/>
      </w:rPr>
    </w:lvl>
    <w:lvl w:ilvl="3" w:tplc="7C66B1FC">
      <w:start w:val="1"/>
      <w:numFmt w:val="decimal"/>
      <w:lvlText w:val="%4)"/>
      <w:lvlJc w:val="left"/>
      <w:pPr>
        <w:ind w:left="3237" w:hanging="360"/>
      </w:pPr>
      <w:rPr>
        <w:rFonts w:hint="default"/>
        <w:b w:val="0"/>
      </w:rPr>
    </w:lvl>
    <w:lvl w:ilvl="4" w:tplc="FFFFFFFF" w:tentative="1">
      <w:start w:val="1"/>
      <w:numFmt w:val="lowerLetter"/>
      <w:lvlText w:val="%5."/>
      <w:lvlJc w:val="left"/>
      <w:pPr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 w15:restartNumberingAfterBreak="0">
    <w:nsid w:val="653D1D4D"/>
    <w:multiLevelType w:val="hybridMultilevel"/>
    <w:tmpl w:val="ABD8E9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152F20"/>
    <w:multiLevelType w:val="hybridMultilevel"/>
    <w:tmpl w:val="AF42F4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065AFA"/>
    <w:multiLevelType w:val="hybridMultilevel"/>
    <w:tmpl w:val="8C3A13EA"/>
    <w:lvl w:ilvl="0" w:tplc="427261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675833EE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307187"/>
    <w:multiLevelType w:val="hybridMultilevel"/>
    <w:tmpl w:val="50E86F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3726CC"/>
    <w:multiLevelType w:val="hybridMultilevel"/>
    <w:tmpl w:val="447CBE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6645132">
      <w:start w:val="1"/>
      <w:numFmt w:val="decimal"/>
      <w:lvlText w:val="%3)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7C954075"/>
    <w:multiLevelType w:val="hybridMultilevel"/>
    <w:tmpl w:val="7C36BFB4"/>
    <w:lvl w:ilvl="0" w:tplc="AB30F5C0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num w:numId="1" w16cid:durableId="1861240041">
    <w:abstractNumId w:val="22"/>
  </w:num>
  <w:num w:numId="2" w16cid:durableId="1872064684">
    <w:abstractNumId w:val="10"/>
  </w:num>
  <w:num w:numId="3" w16cid:durableId="1802109735">
    <w:abstractNumId w:val="19"/>
  </w:num>
  <w:num w:numId="4" w16cid:durableId="5375909">
    <w:abstractNumId w:val="18"/>
  </w:num>
  <w:num w:numId="5" w16cid:durableId="1889683244">
    <w:abstractNumId w:val="4"/>
  </w:num>
  <w:num w:numId="6" w16cid:durableId="1860270200">
    <w:abstractNumId w:val="0"/>
  </w:num>
  <w:num w:numId="7" w16cid:durableId="188301352">
    <w:abstractNumId w:val="5"/>
  </w:num>
  <w:num w:numId="8" w16cid:durableId="765272921">
    <w:abstractNumId w:val="16"/>
  </w:num>
  <w:num w:numId="9" w16cid:durableId="869414849">
    <w:abstractNumId w:val="23"/>
  </w:num>
  <w:num w:numId="10" w16cid:durableId="293294117">
    <w:abstractNumId w:val="3"/>
  </w:num>
  <w:num w:numId="11" w16cid:durableId="836723919">
    <w:abstractNumId w:val="2"/>
  </w:num>
  <w:num w:numId="12" w16cid:durableId="97258309">
    <w:abstractNumId w:val="8"/>
  </w:num>
  <w:num w:numId="13" w16cid:durableId="616790106">
    <w:abstractNumId w:val="9"/>
  </w:num>
  <w:num w:numId="14" w16cid:durableId="391276066">
    <w:abstractNumId w:val="1"/>
  </w:num>
  <w:num w:numId="15" w16cid:durableId="1072234791">
    <w:abstractNumId w:val="6"/>
  </w:num>
  <w:num w:numId="16" w16cid:durableId="1830750506">
    <w:abstractNumId w:val="15"/>
  </w:num>
  <w:num w:numId="17" w16cid:durableId="1214195568">
    <w:abstractNumId w:val="25"/>
  </w:num>
  <w:num w:numId="18" w16cid:durableId="536939376">
    <w:abstractNumId w:val="7"/>
  </w:num>
  <w:num w:numId="19" w16cid:durableId="36930165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95647475">
    <w:abstractNumId w:val="13"/>
  </w:num>
  <w:num w:numId="21" w16cid:durableId="1804538009">
    <w:abstractNumId w:val="17"/>
  </w:num>
  <w:num w:numId="22" w16cid:durableId="2022969634">
    <w:abstractNumId w:val="24"/>
  </w:num>
  <w:num w:numId="23" w16cid:durableId="1494754636">
    <w:abstractNumId w:val="11"/>
  </w:num>
  <w:num w:numId="24" w16cid:durableId="2057306">
    <w:abstractNumId w:val="21"/>
  </w:num>
  <w:num w:numId="25" w16cid:durableId="1809854018">
    <w:abstractNumId w:val="12"/>
  </w:num>
  <w:num w:numId="26" w16cid:durableId="184866880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6335"/>
    <w:rsid w:val="000113B7"/>
    <w:rsid w:val="000158E5"/>
    <w:rsid w:val="00025EFD"/>
    <w:rsid w:val="00027CF4"/>
    <w:rsid w:val="00035825"/>
    <w:rsid w:val="00040C1F"/>
    <w:rsid w:val="000416FC"/>
    <w:rsid w:val="00042A9D"/>
    <w:rsid w:val="00042DFF"/>
    <w:rsid w:val="00051CFA"/>
    <w:rsid w:val="00051E7B"/>
    <w:rsid w:val="0005354A"/>
    <w:rsid w:val="00063B26"/>
    <w:rsid w:val="000667D4"/>
    <w:rsid w:val="00073D81"/>
    <w:rsid w:val="000847EF"/>
    <w:rsid w:val="000860CB"/>
    <w:rsid w:val="00096270"/>
    <w:rsid w:val="000A2248"/>
    <w:rsid w:val="000A66AF"/>
    <w:rsid w:val="000B5258"/>
    <w:rsid w:val="000C2176"/>
    <w:rsid w:val="000D5D00"/>
    <w:rsid w:val="000E10AC"/>
    <w:rsid w:val="000F1CB8"/>
    <w:rsid w:val="000F2992"/>
    <w:rsid w:val="000F5E75"/>
    <w:rsid w:val="000F6B20"/>
    <w:rsid w:val="001169C0"/>
    <w:rsid w:val="00121CDD"/>
    <w:rsid w:val="001304D9"/>
    <w:rsid w:val="00136AB1"/>
    <w:rsid w:val="00145219"/>
    <w:rsid w:val="00146963"/>
    <w:rsid w:val="00146F32"/>
    <w:rsid w:val="00150731"/>
    <w:rsid w:val="00151CFB"/>
    <w:rsid w:val="00160600"/>
    <w:rsid w:val="00190E22"/>
    <w:rsid w:val="001B5CDA"/>
    <w:rsid w:val="001C44E3"/>
    <w:rsid w:val="001C4FC8"/>
    <w:rsid w:val="001C78BA"/>
    <w:rsid w:val="001D7C83"/>
    <w:rsid w:val="001F06D3"/>
    <w:rsid w:val="001F3D1D"/>
    <w:rsid w:val="001F7433"/>
    <w:rsid w:val="00207B39"/>
    <w:rsid w:val="00207B8E"/>
    <w:rsid w:val="00223A77"/>
    <w:rsid w:val="002306BA"/>
    <w:rsid w:val="00237C9A"/>
    <w:rsid w:val="00242C97"/>
    <w:rsid w:val="00247CED"/>
    <w:rsid w:val="00266CDC"/>
    <w:rsid w:val="00271477"/>
    <w:rsid w:val="002755BA"/>
    <w:rsid w:val="00275A86"/>
    <w:rsid w:val="002767E9"/>
    <w:rsid w:val="00277B6C"/>
    <w:rsid w:val="002830C7"/>
    <w:rsid w:val="002B0CF2"/>
    <w:rsid w:val="002B32C5"/>
    <w:rsid w:val="002B3DF1"/>
    <w:rsid w:val="002C56A4"/>
    <w:rsid w:val="002C6DA7"/>
    <w:rsid w:val="002D1187"/>
    <w:rsid w:val="002D63D3"/>
    <w:rsid w:val="002F1042"/>
    <w:rsid w:val="002F2585"/>
    <w:rsid w:val="002F4322"/>
    <w:rsid w:val="00305FE4"/>
    <w:rsid w:val="00307F07"/>
    <w:rsid w:val="00314FB8"/>
    <w:rsid w:val="00315AA8"/>
    <w:rsid w:val="003216BA"/>
    <w:rsid w:val="00322DC0"/>
    <w:rsid w:val="00337213"/>
    <w:rsid w:val="0035777C"/>
    <w:rsid w:val="003808EB"/>
    <w:rsid w:val="00380CDC"/>
    <w:rsid w:val="00383A62"/>
    <w:rsid w:val="00395EE9"/>
    <w:rsid w:val="00397620"/>
    <w:rsid w:val="003B34A6"/>
    <w:rsid w:val="003C0DAE"/>
    <w:rsid w:val="003C4095"/>
    <w:rsid w:val="003C73A8"/>
    <w:rsid w:val="003E2777"/>
    <w:rsid w:val="003E3DE4"/>
    <w:rsid w:val="003F4AD6"/>
    <w:rsid w:val="00417EDC"/>
    <w:rsid w:val="00423ECD"/>
    <w:rsid w:val="00425C45"/>
    <w:rsid w:val="004263E0"/>
    <w:rsid w:val="004378E5"/>
    <w:rsid w:val="00442064"/>
    <w:rsid w:val="00443D72"/>
    <w:rsid w:val="004441B3"/>
    <w:rsid w:val="00450420"/>
    <w:rsid w:val="00455CF2"/>
    <w:rsid w:val="004626D3"/>
    <w:rsid w:val="0047609B"/>
    <w:rsid w:val="00481264"/>
    <w:rsid w:val="004845CA"/>
    <w:rsid w:val="004A1EDD"/>
    <w:rsid w:val="004A3620"/>
    <w:rsid w:val="004B11EA"/>
    <w:rsid w:val="004B7D26"/>
    <w:rsid w:val="004C0990"/>
    <w:rsid w:val="004D6EE0"/>
    <w:rsid w:val="004D6F07"/>
    <w:rsid w:val="004E5C70"/>
    <w:rsid w:val="004E6335"/>
    <w:rsid w:val="00503B61"/>
    <w:rsid w:val="005075A3"/>
    <w:rsid w:val="00527228"/>
    <w:rsid w:val="00527849"/>
    <w:rsid w:val="005415A7"/>
    <w:rsid w:val="00542852"/>
    <w:rsid w:val="00543E50"/>
    <w:rsid w:val="00567093"/>
    <w:rsid w:val="00567A60"/>
    <w:rsid w:val="0057441D"/>
    <w:rsid w:val="0057505D"/>
    <w:rsid w:val="0057508F"/>
    <w:rsid w:val="00593B7A"/>
    <w:rsid w:val="005948B7"/>
    <w:rsid w:val="0059614F"/>
    <w:rsid w:val="005A15F2"/>
    <w:rsid w:val="005A1F09"/>
    <w:rsid w:val="005A6219"/>
    <w:rsid w:val="005A719B"/>
    <w:rsid w:val="005B572B"/>
    <w:rsid w:val="005C23E8"/>
    <w:rsid w:val="005F5134"/>
    <w:rsid w:val="00601303"/>
    <w:rsid w:val="00622C27"/>
    <w:rsid w:val="006315C9"/>
    <w:rsid w:val="00635C43"/>
    <w:rsid w:val="006377C4"/>
    <w:rsid w:val="006417F2"/>
    <w:rsid w:val="00647601"/>
    <w:rsid w:val="00655667"/>
    <w:rsid w:val="00660B10"/>
    <w:rsid w:val="00672033"/>
    <w:rsid w:val="00672FBE"/>
    <w:rsid w:val="00675A15"/>
    <w:rsid w:val="00676DEA"/>
    <w:rsid w:val="0068038F"/>
    <w:rsid w:val="00681694"/>
    <w:rsid w:val="00685405"/>
    <w:rsid w:val="006933A4"/>
    <w:rsid w:val="006B03FB"/>
    <w:rsid w:val="006B05E3"/>
    <w:rsid w:val="006B13A0"/>
    <w:rsid w:val="006B1476"/>
    <w:rsid w:val="006C099A"/>
    <w:rsid w:val="006C0DEF"/>
    <w:rsid w:val="006C1A82"/>
    <w:rsid w:val="006C229F"/>
    <w:rsid w:val="006C6D49"/>
    <w:rsid w:val="006C6D71"/>
    <w:rsid w:val="006D5560"/>
    <w:rsid w:val="006E1697"/>
    <w:rsid w:val="006E1BEA"/>
    <w:rsid w:val="006E320D"/>
    <w:rsid w:val="006E6211"/>
    <w:rsid w:val="006F33E3"/>
    <w:rsid w:val="006F57B1"/>
    <w:rsid w:val="00701038"/>
    <w:rsid w:val="00706D4C"/>
    <w:rsid w:val="0071268B"/>
    <w:rsid w:val="00712FB4"/>
    <w:rsid w:val="0071540C"/>
    <w:rsid w:val="00716358"/>
    <w:rsid w:val="00727190"/>
    <w:rsid w:val="0074031F"/>
    <w:rsid w:val="00742EB4"/>
    <w:rsid w:val="00745A4A"/>
    <w:rsid w:val="00746C1B"/>
    <w:rsid w:val="00755FEE"/>
    <w:rsid w:val="007576CF"/>
    <w:rsid w:val="00757F02"/>
    <w:rsid w:val="00762DF1"/>
    <w:rsid w:val="00762F5B"/>
    <w:rsid w:val="007637EE"/>
    <w:rsid w:val="00764CE6"/>
    <w:rsid w:val="0077058A"/>
    <w:rsid w:val="00776777"/>
    <w:rsid w:val="00781D04"/>
    <w:rsid w:val="00791683"/>
    <w:rsid w:val="00792EED"/>
    <w:rsid w:val="007932D2"/>
    <w:rsid w:val="00797A04"/>
    <w:rsid w:val="007A219A"/>
    <w:rsid w:val="007B695E"/>
    <w:rsid w:val="007D465A"/>
    <w:rsid w:val="00800AD7"/>
    <w:rsid w:val="00813152"/>
    <w:rsid w:val="0082547F"/>
    <w:rsid w:val="0083481F"/>
    <w:rsid w:val="00843847"/>
    <w:rsid w:val="008440B4"/>
    <w:rsid w:val="00847502"/>
    <w:rsid w:val="008640DF"/>
    <w:rsid w:val="00864FD2"/>
    <w:rsid w:val="00866210"/>
    <w:rsid w:val="00867D49"/>
    <w:rsid w:val="00880D6E"/>
    <w:rsid w:val="008817C8"/>
    <w:rsid w:val="00884510"/>
    <w:rsid w:val="00892A67"/>
    <w:rsid w:val="0089781A"/>
    <w:rsid w:val="008A4200"/>
    <w:rsid w:val="008B50B8"/>
    <w:rsid w:val="008C2103"/>
    <w:rsid w:val="008C6ACB"/>
    <w:rsid w:val="008C7478"/>
    <w:rsid w:val="008D07DA"/>
    <w:rsid w:val="008D1EC9"/>
    <w:rsid w:val="008D783D"/>
    <w:rsid w:val="008E1E69"/>
    <w:rsid w:val="008E7472"/>
    <w:rsid w:val="008F4E06"/>
    <w:rsid w:val="008F52AD"/>
    <w:rsid w:val="008F5919"/>
    <w:rsid w:val="008F7041"/>
    <w:rsid w:val="00905423"/>
    <w:rsid w:val="00907ED4"/>
    <w:rsid w:val="00916228"/>
    <w:rsid w:val="00921E57"/>
    <w:rsid w:val="009257B9"/>
    <w:rsid w:val="0093192F"/>
    <w:rsid w:val="00940694"/>
    <w:rsid w:val="009422AE"/>
    <w:rsid w:val="00942341"/>
    <w:rsid w:val="009459BD"/>
    <w:rsid w:val="009507FB"/>
    <w:rsid w:val="00960579"/>
    <w:rsid w:val="009662B0"/>
    <w:rsid w:val="0097174C"/>
    <w:rsid w:val="00971B1A"/>
    <w:rsid w:val="009729E8"/>
    <w:rsid w:val="00974AF3"/>
    <w:rsid w:val="00976352"/>
    <w:rsid w:val="009914EB"/>
    <w:rsid w:val="0099559E"/>
    <w:rsid w:val="009B6CC1"/>
    <w:rsid w:val="009C5DFF"/>
    <w:rsid w:val="009E4182"/>
    <w:rsid w:val="009F3547"/>
    <w:rsid w:val="00A06E9E"/>
    <w:rsid w:val="00A10CC0"/>
    <w:rsid w:val="00A125DE"/>
    <w:rsid w:val="00A20BC7"/>
    <w:rsid w:val="00A26E4F"/>
    <w:rsid w:val="00A4070C"/>
    <w:rsid w:val="00A524ED"/>
    <w:rsid w:val="00A53CB1"/>
    <w:rsid w:val="00A5629E"/>
    <w:rsid w:val="00A57FEB"/>
    <w:rsid w:val="00A61109"/>
    <w:rsid w:val="00A61F36"/>
    <w:rsid w:val="00A71D31"/>
    <w:rsid w:val="00A73550"/>
    <w:rsid w:val="00A80230"/>
    <w:rsid w:val="00A8333C"/>
    <w:rsid w:val="00A84E38"/>
    <w:rsid w:val="00A85E5C"/>
    <w:rsid w:val="00A8624F"/>
    <w:rsid w:val="00A956D4"/>
    <w:rsid w:val="00A9614C"/>
    <w:rsid w:val="00AA52C9"/>
    <w:rsid w:val="00AA616A"/>
    <w:rsid w:val="00AB4B28"/>
    <w:rsid w:val="00AB59C5"/>
    <w:rsid w:val="00AB705C"/>
    <w:rsid w:val="00AD38EA"/>
    <w:rsid w:val="00AD5D41"/>
    <w:rsid w:val="00AE29D6"/>
    <w:rsid w:val="00AF603F"/>
    <w:rsid w:val="00AF6CEE"/>
    <w:rsid w:val="00B021A8"/>
    <w:rsid w:val="00B03730"/>
    <w:rsid w:val="00B04671"/>
    <w:rsid w:val="00B07413"/>
    <w:rsid w:val="00B14D3A"/>
    <w:rsid w:val="00B217CE"/>
    <w:rsid w:val="00B301FE"/>
    <w:rsid w:val="00B4283F"/>
    <w:rsid w:val="00B77E52"/>
    <w:rsid w:val="00B81FA0"/>
    <w:rsid w:val="00B978BC"/>
    <w:rsid w:val="00BA13DD"/>
    <w:rsid w:val="00BB5040"/>
    <w:rsid w:val="00BE38DB"/>
    <w:rsid w:val="00BE4C64"/>
    <w:rsid w:val="00BE6AF5"/>
    <w:rsid w:val="00BF58CA"/>
    <w:rsid w:val="00C01557"/>
    <w:rsid w:val="00C11491"/>
    <w:rsid w:val="00C2493A"/>
    <w:rsid w:val="00C40AAB"/>
    <w:rsid w:val="00C4415A"/>
    <w:rsid w:val="00C472F8"/>
    <w:rsid w:val="00C50AC8"/>
    <w:rsid w:val="00C51237"/>
    <w:rsid w:val="00C5154B"/>
    <w:rsid w:val="00C621AD"/>
    <w:rsid w:val="00C70E75"/>
    <w:rsid w:val="00C73B8F"/>
    <w:rsid w:val="00C8573B"/>
    <w:rsid w:val="00C857BE"/>
    <w:rsid w:val="00C91766"/>
    <w:rsid w:val="00CA65DC"/>
    <w:rsid w:val="00CA71D9"/>
    <w:rsid w:val="00CD329B"/>
    <w:rsid w:val="00CD43AB"/>
    <w:rsid w:val="00CE40BD"/>
    <w:rsid w:val="00CE541D"/>
    <w:rsid w:val="00CF383A"/>
    <w:rsid w:val="00D0527B"/>
    <w:rsid w:val="00D07402"/>
    <w:rsid w:val="00D1076E"/>
    <w:rsid w:val="00D37DC0"/>
    <w:rsid w:val="00D4398A"/>
    <w:rsid w:val="00D712D6"/>
    <w:rsid w:val="00D72FE2"/>
    <w:rsid w:val="00D75B62"/>
    <w:rsid w:val="00D76CBC"/>
    <w:rsid w:val="00D86229"/>
    <w:rsid w:val="00D937F1"/>
    <w:rsid w:val="00D97066"/>
    <w:rsid w:val="00DB34CB"/>
    <w:rsid w:val="00DB71A3"/>
    <w:rsid w:val="00DC2DA3"/>
    <w:rsid w:val="00DC576E"/>
    <w:rsid w:val="00DC6287"/>
    <w:rsid w:val="00DD13B7"/>
    <w:rsid w:val="00DD6BFB"/>
    <w:rsid w:val="00DE1E3D"/>
    <w:rsid w:val="00DE2D21"/>
    <w:rsid w:val="00DE5461"/>
    <w:rsid w:val="00DF249A"/>
    <w:rsid w:val="00DF3493"/>
    <w:rsid w:val="00DF6344"/>
    <w:rsid w:val="00E02C4A"/>
    <w:rsid w:val="00E048E9"/>
    <w:rsid w:val="00E05D88"/>
    <w:rsid w:val="00E067C6"/>
    <w:rsid w:val="00E13765"/>
    <w:rsid w:val="00E2059D"/>
    <w:rsid w:val="00E37846"/>
    <w:rsid w:val="00E55232"/>
    <w:rsid w:val="00E71300"/>
    <w:rsid w:val="00E71F09"/>
    <w:rsid w:val="00E75201"/>
    <w:rsid w:val="00E80602"/>
    <w:rsid w:val="00E93760"/>
    <w:rsid w:val="00E97A7A"/>
    <w:rsid w:val="00EA1190"/>
    <w:rsid w:val="00EA25C4"/>
    <w:rsid w:val="00EB57AC"/>
    <w:rsid w:val="00EB6054"/>
    <w:rsid w:val="00EC0A52"/>
    <w:rsid w:val="00EE53C1"/>
    <w:rsid w:val="00F016DE"/>
    <w:rsid w:val="00F025D5"/>
    <w:rsid w:val="00F115C2"/>
    <w:rsid w:val="00F2120D"/>
    <w:rsid w:val="00F2359F"/>
    <w:rsid w:val="00F23F0A"/>
    <w:rsid w:val="00F2528D"/>
    <w:rsid w:val="00F345C3"/>
    <w:rsid w:val="00F44A76"/>
    <w:rsid w:val="00F45904"/>
    <w:rsid w:val="00F50CFB"/>
    <w:rsid w:val="00F5149A"/>
    <w:rsid w:val="00F52B9B"/>
    <w:rsid w:val="00F60316"/>
    <w:rsid w:val="00F60344"/>
    <w:rsid w:val="00F70210"/>
    <w:rsid w:val="00F7186B"/>
    <w:rsid w:val="00F7581F"/>
    <w:rsid w:val="00F82A73"/>
    <w:rsid w:val="00F84D48"/>
    <w:rsid w:val="00F862D0"/>
    <w:rsid w:val="00F8765D"/>
    <w:rsid w:val="00F91AE4"/>
    <w:rsid w:val="00F94052"/>
    <w:rsid w:val="00F940F1"/>
    <w:rsid w:val="00F944EF"/>
    <w:rsid w:val="00F957BD"/>
    <w:rsid w:val="00FA6C54"/>
    <w:rsid w:val="00FB135A"/>
    <w:rsid w:val="00FB171C"/>
    <w:rsid w:val="00FD4299"/>
    <w:rsid w:val="00FD7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3CB70E"/>
  <w15:chartTrackingRefBased/>
  <w15:docId w15:val="{60F4780D-A2A6-409B-9185-FA7DC1D51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E633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E633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E633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E633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E633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E633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E633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E633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E633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E633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E633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E633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E6335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E6335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E6335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E6335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E6335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E6335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4E633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E63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E633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4E633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4E633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4E6335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4E6335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4E6335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E633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E6335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4E6335"/>
    <w:rPr>
      <w:b/>
      <w:bCs/>
      <w:smallCaps/>
      <w:color w:val="2F5496" w:themeColor="accent1" w:themeShade="BF"/>
      <w:spacing w:val="5"/>
    </w:rPr>
  </w:style>
  <w:style w:type="character" w:styleId="Hipercze">
    <w:name w:val="Hyperlink"/>
    <w:basedOn w:val="Domylnaczcionkaakapitu"/>
    <w:uiPriority w:val="99"/>
    <w:unhideWhenUsed/>
    <w:rsid w:val="00755FEE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55F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powiat-przasnysz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89F32-BC77-4FC9-B193-2AC13BC41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53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PR Przasnysz</dc:creator>
  <cp:keywords/>
  <dc:description/>
  <cp:lastModifiedBy>PCPR Przasnysz</cp:lastModifiedBy>
  <cp:revision>6</cp:revision>
  <cp:lastPrinted>2026-05-20T10:56:00Z</cp:lastPrinted>
  <dcterms:created xsi:type="dcterms:W3CDTF">2026-05-20T10:48:00Z</dcterms:created>
  <dcterms:modified xsi:type="dcterms:W3CDTF">2026-05-20T10:59:00Z</dcterms:modified>
</cp:coreProperties>
</file>